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2949" w14:textId="6178559F" w:rsidR="00AE43BB" w:rsidRPr="00A8316D" w:rsidRDefault="00271B15" w:rsidP="00B96A33">
      <w:pPr>
        <w:tabs>
          <w:tab w:val="left" w:pos="5715"/>
        </w:tabs>
        <w:rPr>
          <w:b/>
          <w:color w:val="009900"/>
          <w:sz w:val="40"/>
          <w:szCs w:val="40"/>
        </w:rPr>
      </w:pPr>
      <w:r w:rsidRPr="00A8316D">
        <w:rPr>
          <w:b/>
          <w:color w:val="009900"/>
          <w:sz w:val="40"/>
          <w:szCs w:val="40"/>
        </w:rPr>
        <w:t>W</w:t>
      </w:r>
      <w:r w:rsidR="0067648A" w:rsidRPr="00A8316D">
        <w:rPr>
          <w:b/>
          <w:color w:val="009900"/>
          <w:sz w:val="40"/>
          <w:szCs w:val="40"/>
        </w:rPr>
        <w:t>eź udział w konkursie</w:t>
      </w:r>
      <w:r w:rsidR="0078733F" w:rsidRPr="00A8316D">
        <w:rPr>
          <w:b/>
          <w:color w:val="009900"/>
          <w:sz w:val="40"/>
          <w:szCs w:val="40"/>
        </w:rPr>
        <w:t>!</w:t>
      </w:r>
    </w:p>
    <w:p w14:paraId="31BE9599" w14:textId="77F14B69" w:rsidR="00B96A33" w:rsidRPr="00A8316D" w:rsidRDefault="0078733F" w:rsidP="00B96A33">
      <w:pPr>
        <w:tabs>
          <w:tab w:val="left" w:pos="5715"/>
        </w:tabs>
        <w:rPr>
          <w:b/>
          <w:color w:val="009900"/>
          <w:sz w:val="36"/>
          <w:szCs w:val="36"/>
        </w:rPr>
      </w:pPr>
      <w:r w:rsidRPr="00A8316D">
        <w:rPr>
          <w:b/>
          <w:color w:val="009900"/>
          <w:sz w:val="36"/>
          <w:szCs w:val="36"/>
        </w:rPr>
        <w:t>D</w:t>
      </w:r>
      <w:r w:rsidR="00AE43BB" w:rsidRPr="00A8316D">
        <w:rPr>
          <w:b/>
          <w:color w:val="009900"/>
          <w:sz w:val="36"/>
          <w:szCs w:val="36"/>
        </w:rPr>
        <w:t>ołącz do</w:t>
      </w:r>
      <w:r w:rsidR="00FD4088" w:rsidRPr="00A8316D">
        <w:rPr>
          <w:b/>
          <w:color w:val="009900"/>
          <w:sz w:val="36"/>
          <w:szCs w:val="36"/>
        </w:rPr>
        <w:t xml:space="preserve"> </w:t>
      </w:r>
      <w:r w:rsidR="001D205E" w:rsidRPr="00A8316D">
        <w:rPr>
          <w:b/>
          <w:color w:val="009900"/>
          <w:sz w:val="36"/>
          <w:szCs w:val="36"/>
        </w:rPr>
        <w:t>„Śniadaniowy</w:t>
      </w:r>
      <w:r w:rsidR="00AE43BB" w:rsidRPr="00A8316D">
        <w:rPr>
          <w:b/>
          <w:color w:val="009900"/>
          <w:sz w:val="36"/>
          <w:szCs w:val="36"/>
        </w:rPr>
        <w:t>ch</w:t>
      </w:r>
      <w:r w:rsidR="001D205E" w:rsidRPr="00A8316D">
        <w:rPr>
          <w:b/>
          <w:color w:val="009900"/>
          <w:sz w:val="36"/>
          <w:szCs w:val="36"/>
        </w:rPr>
        <w:t xml:space="preserve"> Roślinożerc</w:t>
      </w:r>
      <w:r w:rsidR="00AE43BB" w:rsidRPr="00A8316D">
        <w:rPr>
          <w:b/>
          <w:color w:val="009900"/>
          <w:sz w:val="36"/>
          <w:szCs w:val="36"/>
        </w:rPr>
        <w:t>ów</w:t>
      </w:r>
      <w:r w:rsidR="001D205E" w:rsidRPr="00A8316D">
        <w:rPr>
          <w:b/>
          <w:color w:val="009900"/>
          <w:sz w:val="36"/>
          <w:szCs w:val="36"/>
        </w:rPr>
        <w:t>”</w:t>
      </w:r>
      <w:bookmarkStart w:id="0" w:name="_Hlk492462293"/>
      <w:r w:rsidR="00AE43BB" w:rsidRPr="00A8316D">
        <w:rPr>
          <w:b/>
          <w:color w:val="009900"/>
          <w:sz w:val="36"/>
          <w:szCs w:val="36"/>
        </w:rPr>
        <w:t xml:space="preserve"> marki Flora</w:t>
      </w:r>
    </w:p>
    <w:p w14:paraId="277E3C60" w14:textId="7EE6E65D" w:rsidR="00021F2E" w:rsidRDefault="00021F2E" w:rsidP="00B077C4">
      <w:pPr>
        <w:tabs>
          <w:tab w:val="left" w:pos="5715"/>
        </w:tabs>
        <w:rPr>
          <w:b/>
          <w:noProof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7C42D946" wp14:editId="40F28905">
            <wp:simplePos x="0" y="0"/>
            <wp:positionH relativeFrom="margin">
              <wp:posOffset>-635</wp:posOffset>
            </wp:positionH>
            <wp:positionV relativeFrom="paragraph">
              <wp:posOffset>204470</wp:posOffset>
            </wp:positionV>
            <wp:extent cx="160782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242" y="21348"/>
                <wp:lineTo x="21242" y="0"/>
                <wp:lineTo x="0" y="0"/>
              </wp:wrapPolygon>
            </wp:wrapTight>
            <wp:docPr id="2" name="Obraz 2" descr="Obraz zawierający żywność, owo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żywność, owoce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2FAE1" w14:textId="629C7696" w:rsidR="00A8316D" w:rsidRDefault="001B3656" w:rsidP="00B077C4">
      <w:pPr>
        <w:tabs>
          <w:tab w:val="left" w:pos="5715"/>
        </w:tabs>
        <w:rPr>
          <w:b/>
          <w:noProof/>
          <w:sz w:val="24"/>
        </w:rPr>
      </w:pPr>
      <w:r>
        <w:rPr>
          <w:b/>
          <w:noProof/>
          <w:sz w:val="24"/>
        </w:rPr>
        <w:t>P</w:t>
      </w:r>
      <w:r w:rsidR="000A6DF1">
        <w:rPr>
          <w:b/>
          <w:noProof/>
          <w:sz w:val="24"/>
        </w:rPr>
        <w:t>rzyszłość jest roślinna, a nasze wybory mają znaczenie</w:t>
      </w:r>
      <w:r w:rsidR="00AE43BB">
        <w:rPr>
          <w:b/>
          <w:noProof/>
          <w:sz w:val="24"/>
        </w:rPr>
        <w:t>. Dlatego przygotowując codzienne śniadanie</w:t>
      </w:r>
      <w:r w:rsidR="00994C08">
        <w:rPr>
          <w:b/>
          <w:noProof/>
          <w:sz w:val="24"/>
        </w:rPr>
        <w:t>,</w:t>
      </w:r>
      <w:r w:rsidR="00AE43BB">
        <w:rPr>
          <w:b/>
          <w:noProof/>
          <w:sz w:val="24"/>
        </w:rPr>
        <w:t xml:space="preserve"> sięgaj po roślinne produkty</w:t>
      </w:r>
      <w:r w:rsidR="00A8316D">
        <w:rPr>
          <w:b/>
          <w:noProof/>
          <w:sz w:val="24"/>
        </w:rPr>
        <w:t xml:space="preserve"> i weź udział w konkursie</w:t>
      </w:r>
      <w:r w:rsidR="00204285">
        <w:rPr>
          <w:b/>
          <w:noProof/>
          <w:sz w:val="24"/>
        </w:rPr>
        <w:t xml:space="preserve"> marki Flora -</w:t>
      </w:r>
      <w:r w:rsidR="00AE43BB">
        <w:rPr>
          <w:b/>
          <w:noProof/>
          <w:sz w:val="24"/>
        </w:rPr>
        <w:t xml:space="preserve"> „Śniadaniowi Roślinożercy</w:t>
      </w:r>
      <w:r w:rsidR="0078733F">
        <w:rPr>
          <w:b/>
          <w:noProof/>
          <w:sz w:val="24"/>
        </w:rPr>
        <w:t>”</w:t>
      </w:r>
      <w:r w:rsidR="00AE43BB">
        <w:rPr>
          <w:b/>
          <w:noProof/>
          <w:sz w:val="24"/>
        </w:rPr>
        <w:t xml:space="preserve">. </w:t>
      </w:r>
      <w:r w:rsidR="00A8316D">
        <w:rPr>
          <w:b/>
          <w:noProof/>
          <w:sz w:val="24"/>
        </w:rPr>
        <w:t>Wystarczy, że na profilu na Instagramie wrzucisz zdjęcie swojego roślinnego śniadania</w:t>
      </w:r>
      <w:r w:rsidR="00B077C4">
        <w:rPr>
          <w:b/>
          <w:noProof/>
          <w:sz w:val="24"/>
        </w:rPr>
        <w:t xml:space="preserve"> z Florą, oznaczysz na nim profil @</w:t>
      </w:r>
      <w:r w:rsidR="00B077C4" w:rsidRPr="00B077C4">
        <w:rPr>
          <w:b/>
          <w:noProof/>
          <w:sz w:val="24"/>
        </w:rPr>
        <w:t>floraroslinna</w:t>
      </w:r>
      <w:r w:rsidR="00B077C4">
        <w:rPr>
          <w:b/>
          <w:noProof/>
          <w:sz w:val="24"/>
        </w:rPr>
        <w:t xml:space="preserve"> i w opisie dodasz </w:t>
      </w:r>
      <w:r w:rsidR="00A8316D">
        <w:rPr>
          <w:b/>
          <w:noProof/>
          <w:sz w:val="24"/>
        </w:rPr>
        <w:t>hashtag</w:t>
      </w:r>
      <w:r w:rsidR="00792D4A">
        <w:rPr>
          <w:b/>
          <w:noProof/>
          <w:sz w:val="24"/>
        </w:rPr>
        <w:t xml:space="preserve"> akcji</w:t>
      </w:r>
      <w:r w:rsidR="00A8316D">
        <w:rPr>
          <w:b/>
          <w:noProof/>
          <w:sz w:val="24"/>
        </w:rPr>
        <w:t xml:space="preserve">: </w:t>
      </w:r>
      <w:r w:rsidR="00A8316D" w:rsidRPr="00A8316D">
        <w:rPr>
          <w:b/>
          <w:noProof/>
          <w:sz w:val="24"/>
        </w:rPr>
        <w:t>#Sniadaniowi</w:t>
      </w:r>
      <w:r w:rsidR="00A8316D">
        <w:rPr>
          <w:b/>
          <w:noProof/>
          <w:sz w:val="24"/>
        </w:rPr>
        <w:t>R</w:t>
      </w:r>
      <w:r w:rsidR="00A8316D" w:rsidRPr="00A8316D">
        <w:rPr>
          <w:b/>
          <w:noProof/>
          <w:sz w:val="24"/>
        </w:rPr>
        <w:t>oslino</w:t>
      </w:r>
      <w:r w:rsidR="00A8316D">
        <w:rPr>
          <w:b/>
          <w:noProof/>
          <w:sz w:val="24"/>
        </w:rPr>
        <w:t>z</w:t>
      </w:r>
      <w:r w:rsidR="00A8316D" w:rsidRPr="00A8316D">
        <w:rPr>
          <w:b/>
          <w:noProof/>
          <w:sz w:val="24"/>
        </w:rPr>
        <w:t>ercy</w:t>
      </w:r>
      <w:r w:rsidR="00A8316D">
        <w:rPr>
          <w:b/>
          <w:noProof/>
          <w:sz w:val="24"/>
        </w:rPr>
        <w:t xml:space="preserve">. Do wygrania atrakcyjne nagrody - </w:t>
      </w:r>
      <w:r w:rsidR="00A8316D" w:rsidRPr="00A8316D">
        <w:rPr>
          <w:b/>
          <w:noProof/>
          <w:sz w:val="24"/>
        </w:rPr>
        <w:t xml:space="preserve">pobyt na farmie Bii dla 2 osób i piękne zestawy śniadaniowe </w:t>
      </w:r>
      <w:r w:rsidR="00A8316D">
        <w:rPr>
          <w:b/>
          <w:noProof/>
          <w:sz w:val="24"/>
        </w:rPr>
        <w:t>p</w:t>
      </w:r>
      <w:r w:rsidR="00A8316D" w:rsidRPr="00A8316D">
        <w:rPr>
          <w:b/>
          <w:noProof/>
          <w:sz w:val="24"/>
        </w:rPr>
        <w:t>olskiej ceramiki</w:t>
      </w:r>
      <w:r w:rsidR="00A8316D">
        <w:rPr>
          <w:b/>
          <w:noProof/>
          <w:sz w:val="24"/>
        </w:rPr>
        <w:t>. Konkurs trwa do 28 września 2020 r.</w:t>
      </w:r>
    </w:p>
    <w:p w14:paraId="2017B9C7" w14:textId="77777777" w:rsidR="00021F2E" w:rsidRDefault="00021F2E" w:rsidP="000B3E6B">
      <w:pPr>
        <w:tabs>
          <w:tab w:val="left" w:pos="5715"/>
        </w:tabs>
        <w:rPr>
          <w:b/>
          <w:noProof/>
          <w:sz w:val="24"/>
        </w:rPr>
      </w:pPr>
    </w:p>
    <w:p w14:paraId="6D26F908" w14:textId="7383BDDD" w:rsidR="001D1481" w:rsidRDefault="00A8316D" w:rsidP="000B3E6B">
      <w:pPr>
        <w:tabs>
          <w:tab w:val="left" w:pos="5715"/>
        </w:tabs>
        <w:rPr>
          <w:b/>
          <w:noProof/>
          <w:sz w:val="24"/>
        </w:rPr>
      </w:pPr>
      <w:r>
        <w:rPr>
          <w:b/>
          <w:noProof/>
          <w:sz w:val="24"/>
        </w:rPr>
        <w:t>Rośliny są O MEGA</w:t>
      </w:r>
      <w:r w:rsidR="00A91283" w:rsidRPr="00A91283">
        <w:rPr>
          <w:b/>
          <w:noProof/>
          <w:sz w:val="24"/>
        </w:rPr>
        <w:t>!</w:t>
      </w:r>
    </w:p>
    <w:p w14:paraId="21D35A9A" w14:textId="77777777" w:rsidR="00B077C4" w:rsidRDefault="00A8316D" w:rsidP="000B3E6B">
      <w:pPr>
        <w:tabs>
          <w:tab w:val="left" w:pos="5715"/>
        </w:tabs>
        <w:rPr>
          <w:bCs/>
          <w:noProof/>
          <w:sz w:val="24"/>
        </w:rPr>
      </w:pPr>
      <w:r w:rsidRPr="00B077C4">
        <w:rPr>
          <w:bCs/>
          <w:noProof/>
          <w:sz w:val="24"/>
        </w:rPr>
        <w:t xml:space="preserve">Marka Flora zachęca do tego, byśmy zmieniali swoje nawyki i zaczynali każdy dzień od zdrowego śniadania opartego na roślinach z wykorzystaniem Flory. Dzięki temu, poczujemy się lepiej i przyczynimy się do dobrobytu naszej planety. </w:t>
      </w:r>
      <w:r w:rsidR="00B077C4">
        <w:rPr>
          <w:bCs/>
          <w:noProof/>
          <w:sz w:val="24"/>
        </w:rPr>
        <w:t>Szczególnie, że n</w:t>
      </w:r>
      <w:r w:rsidRPr="00B077C4">
        <w:rPr>
          <w:bCs/>
          <w:noProof/>
          <w:sz w:val="24"/>
        </w:rPr>
        <w:t xml:space="preserve">awet mała zmiana robi różnicę! </w:t>
      </w:r>
    </w:p>
    <w:p w14:paraId="13F60573" w14:textId="22131B59" w:rsidR="00792D4A" w:rsidRDefault="00A8316D" w:rsidP="000B3E6B">
      <w:pPr>
        <w:tabs>
          <w:tab w:val="left" w:pos="5715"/>
        </w:tabs>
        <w:rPr>
          <w:bCs/>
          <w:noProof/>
          <w:sz w:val="24"/>
        </w:rPr>
      </w:pPr>
      <w:r w:rsidRPr="00B077C4">
        <w:rPr>
          <w:bCs/>
          <w:noProof/>
          <w:sz w:val="24"/>
        </w:rPr>
        <w:t xml:space="preserve">By zachęcić </w:t>
      </w:r>
      <w:r w:rsidR="00B077C4" w:rsidRPr="00B077C4">
        <w:rPr>
          <w:bCs/>
          <w:noProof/>
          <w:sz w:val="24"/>
        </w:rPr>
        <w:t xml:space="preserve">konsumentów </w:t>
      </w:r>
      <w:r w:rsidRPr="00B077C4">
        <w:rPr>
          <w:bCs/>
          <w:noProof/>
          <w:sz w:val="24"/>
        </w:rPr>
        <w:t xml:space="preserve">do podjęcia wyzwania, Flora rusza z konkursem na Instagramie. </w:t>
      </w:r>
      <w:r w:rsidR="00B077C4" w:rsidRPr="00B077C4">
        <w:rPr>
          <w:bCs/>
          <w:noProof/>
          <w:sz w:val="24"/>
        </w:rPr>
        <w:t xml:space="preserve">Każdy, kto chciałby wziąć </w:t>
      </w:r>
      <w:r w:rsidR="00B077C4">
        <w:rPr>
          <w:bCs/>
          <w:noProof/>
          <w:sz w:val="24"/>
        </w:rPr>
        <w:t>w nim udział</w:t>
      </w:r>
      <w:r w:rsidR="00B077C4" w:rsidRPr="00B077C4">
        <w:rPr>
          <w:bCs/>
          <w:noProof/>
          <w:sz w:val="24"/>
        </w:rPr>
        <w:t xml:space="preserve">, powinien opublikować zdjęcie roślinnego śniadania </w:t>
      </w:r>
      <w:r w:rsidR="00B077C4">
        <w:rPr>
          <w:bCs/>
          <w:noProof/>
          <w:sz w:val="24"/>
        </w:rPr>
        <w:t xml:space="preserve">z Florą </w:t>
      </w:r>
      <w:r w:rsidR="00B077C4" w:rsidRPr="00B077C4">
        <w:rPr>
          <w:bCs/>
          <w:noProof/>
          <w:sz w:val="24"/>
        </w:rPr>
        <w:t>na swoim instagramowym profilu</w:t>
      </w:r>
      <w:r w:rsidR="00B077C4">
        <w:rPr>
          <w:bCs/>
          <w:noProof/>
          <w:sz w:val="24"/>
        </w:rPr>
        <w:t xml:space="preserve">, oznaczając profil marki @floraroslinna i w opisie dodając </w:t>
      </w:r>
      <w:r w:rsidR="00B077C4" w:rsidRPr="00B077C4">
        <w:rPr>
          <w:bCs/>
          <w:noProof/>
          <w:sz w:val="24"/>
        </w:rPr>
        <w:t>dedykowan</w:t>
      </w:r>
      <w:r w:rsidR="00B077C4">
        <w:rPr>
          <w:bCs/>
          <w:noProof/>
          <w:sz w:val="24"/>
        </w:rPr>
        <w:t>y</w:t>
      </w:r>
      <w:r w:rsidR="00B077C4" w:rsidRPr="00B077C4">
        <w:rPr>
          <w:bCs/>
          <w:noProof/>
          <w:sz w:val="24"/>
        </w:rPr>
        <w:t xml:space="preserve"> hashtag konkursow</w:t>
      </w:r>
      <w:r w:rsidR="00B077C4">
        <w:rPr>
          <w:bCs/>
          <w:noProof/>
          <w:sz w:val="24"/>
        </w:rPr>
        <w:t>y</w:t>
      </w:r>
      <w:r w:rsidR="00B077C4" w:rsidRPr="00B077C4">
        <w:rPr>
          <w:bCs/>
          <w:noProof/>
          <w:sz w:val="24"/>
        </w:rPr>
        <w:t>: #SniadaniowiRoslinozercy</w:t>
      </w:r>
      <w:r w:rsidR="00B077C4">
        <w:rPr>
          <w:bCs/>
          <w:noProof/>
          <w:sz w:val="24"/>
        </w:rPr>
        <w:t>. Nagrodami w konkursie są: weekendow</w:t>
      </w:r>
      <w:r w:rsidR="00792D4A">
        <w:rPr>
          <w:bCs/>
          <w:noProof/>
          <w:sz w:val="24"/>
        </w:rPr>
        <w:t>e</w:t>
      </w:r>
      <w:r w:rsidR="00B077C4">
        <w:rPr>
          <w:bCs/>
          <w:noProof/>
          <w:sz w:val="24"/>
        </w:rPr>
        <w:t xml:space="preserve"> pobyt</w:t>
      </w:r>
      <w:r w:rsidR="00792D4A">
        <w:rPr>
          <w:bCs/>
          <w:noProof/>
          <w:sz w:val="24"/>
        </w:rPr>
        <w:t>y</w:t>
      </w:r>
      <w:r w:rsidR="00B077C4">
        <w:rPr>
          <w:bCs/>
          <w:noProof/>
          <w:sz w:val="24"/>
        </w:rPr>
        <w:t xml:space="preserve"> na farmie Bii dla dwóch osób, </w:t>
      </w:r>
      <w:r w:rsidR="00792D4A">
        <w:rPr>
          <w:bCs/>
          <w:noProof/>
          <w:sz w:val="24"/>
        </w:rPr>
        <w:t xml:space="preserve">a także </w:t>
      </w:r>
      <w:r w:rsidR="00CB2C57">
        <w:rPr>
          <w:bCs/>
          <w:noProof/>
          <w:sz w:val="24"/>
        </w:rPr>
        <w:t xml:space="preserve">śniadaniowe </w:t>
      </w:r>
      <w:r w:rsidR="00792D4A">
        <w:rPr>
          <w:bCs/>
          <w:noProof/>
          <w:sz w:val="24"/>
        </w:rPr>
        <w:t>zestawy ceramiki Fika. Zgłoszenia można publikować do 28 września 2020 r. Szczegóły i regulamin akcji znaleźć można na profilu marki Flora na Facebooku:</w:t>
      </w:r>
      <w:r w:rsidR="00CB2C57">
        <w:rPr>
          <w:bCs/>
          <w:noProof/>
          <w:sz w:val="24"/>
        </w:rPr>
        <w:t xml:space="preserve"> www.</w:t>
      </w:r>
      <w:r w:rsidR="00792D4A">
        <w:rPr>
          <w:bCs/>
          <w:noProof/>
          <w:sz w:val="24"/>
        </w:rPr>
        <w:t>facebook.com/floraroslinna.</w:t>
      </w:r>
    </w:p>
    <w:p w14:paraId="229D6334" w14:textId="59F8F0DD" w:rsidR="000C1C27" w:rsidRPr="000C1C27" w:rsidRDefault="00792D4A" w:rsidP="000B3E6B">
      <w:pPr>
        <w:tabs>
          <w:tab w:val="left" w:pos="5715"/>
        </w:tabs>
        <w:rPr>
          <w:b/>
          <w:noProof/>
          <w:sz w:val="24"/>
        </w:rPr>
      </w:pPr>
      <w:r w:rsidRPr="00792D4A">
        <w:rPr>
          <w:b/>
          <w:noProof/>
          <w:sz w:val="24"/>
        </w:rPr>
        <w:t>R</w:t>
      </w:r>
      <w:r w:rsidR="000C1C27">
        <w:rPr>
          <w:b/>
          <w:noProof/>
          <w:sz w:val="24"/>
        </w:rPr>
        <w:t>oślinny ambasador</w:t>
      </w:r>
      <w:r>
        <w:rPr>
          <w:b/>
          <w:noProof/>
          <w:sz w:val="24"/>
        </w:rPr>
        <w:t xml:space="preserve"> Flory - erVegan </w:t>
      </w:r>
    </w:p>
    <w:p w14:paraId="4E5E3764" w14:textId="77777777" w:rsidR="00A8316D" w:rsidRDefault="000A6DF1" w:rsidP="00A8316D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>
        <w:rPr>
          <w:bCs/>
          <w:noProof/>
          <w:sz w:val="24"/>
        </w:rPr>
        <w:t xml:space="preserve">Ambasadorem akcji „Śniadaniowi Roślinożercy” został </w:t>
      </w:r>
      <w:r w:rsidR="000C1C27">
        <w:rPr>
          <w:bCs/>
          <w:noProof/>
          <w:sz w:val="24"/>
        </w:rPr>
        <w:t xml:space="preserve">dietetyk i bloger </w:t>
      </w:r>
      <w:r w:rsidR="000B6FE3" w:rsidRPr="000B6FE3">
        <w:rPr>
          <w:bCs/>
          <w:noProof/>
          <w:sz w:val="24"/>
        </w:rPr>
        <w:t>—</w:t>
      </w:r>
      <w:r w:rsidR="000C1C27">
        <w:rPr>
          <w:bCs/>
          <w:noProof/>
          <w:sz w:val="24"/>
        </w:rPr>
        <w:t xml:space="preserve"> </w:t>
      </w:r>
      <w:r>
        <w:rPr>
          <w:bCs/>
          <w:noProof/>
          <w:sz w:val="24"/>
        </w:rPr>
        <w:t xml:space="preserve">Eryk Wałkowicz, znany jako erVegan, który </w:t>
      </w:r>
      <w:r w:rsidRPr="000A6DF1">
        <w:rPr>
          <w:bCs/>
          <w:noProof/>
          <w:sz w:val="24"/>
        </w:rPr>
        <w:t>pokazuje,</w:t>
      </w:r>
      <w:r>
        <w:rPr>
          <w:bCs/>
          <w:noProof/>
          <w:sz w:val="24"/>
        </w:rPr>
        <w:t xml:space="preserve"> </w:t>
      </w:r>
      <w:r w:rsidRPr="000A6DF1">
        <w:rPr>
          <w:bCs/>
          <w:noProof/>
          <w:sz w:val="24"/>
        </w:rPr>
        <w:t>że dieta roślinna może być zbilansowana, smakowita</w:t>
      </w:r>
      <w:r>
        <w:rPr>
          <w:bCs/>
          <w:noProof/>
          <w:sz w:val="24"/>
        </w:rPr>
        <w:t xml:space="preserve"> </w:t>
      </w:r>
      <w:r w:rsidRPr="000A6DF1">
        <w:rPr>
          <w:bCs/>
          <w:noProof/>
          <w:sz w:val="24"/>
        </w:rPr>
        <w:t>i pełna niespodzianek</w:t>
      </w:r>
      <w:r>
        <w:rPr>
          <w:bCs/>
          <w:noProof/>
          <w:sz w:val="24"/>
        </w:rPr>
        <w:t xml:space="preserve">. </w:t>
      </w:r>
      <w:r w:rsidR="001938DE">
        <w:rPr>
          <w:bCs/>
          <w:noProof/>
          <w:sz w:val="24"/>
        </w:rPr>
        <w:t xml:space="preserve">W ramach akcji prezentuje on inspirujące przepisy na </w:t>
      </w:r>
      <w:r w:rsidR="00F740E3">
        <w:rPr>
          <w:bCs/>
          <w:noProof/>
          <w:sz w:val="24"/>
        </w:rPr>
        <w:t xml:space="preserve">wege </w:t>
      </w:r>
      <w:r w:rsidR="001938DE">
        <w:rPr>
          <w:bCs/>
          <w:noProof/>
          <w:sz w:val="24"/>
        </w:rPr>
        <w:t>śniadania, publikując je na swoich kanałach na Instagramie, Facebooku oraz na blogu</w:t>
      </w:r>
      <w:r w:rsidR="00042E0B">
        <w:rPr>
          <w:bCs/>
          <w:noProof/>
          <w:sz w:val="24"/>
        </w:rPr>
        <w:t>. W ten sposób</w:t>
      </w:r>
      <w:r w:rsidR="00204285">
        <w:rPr>
          <w:bCs/>
          <w:noProof/>
          <w:sz w:val="24"/>
        </w:rPr>
        <w:t xml:space="preserve"> </w:t>
      </w:r>
      <w:r w:rsidR="001938DE" w:rsidRPr="001938DE">
        <w:rPr>
          <w:bCs/>
          <w:noProof/>
          <w:sz w:val="24"/>
        </w:rPr>
        <w:t>zachęca</w:t>
      </w:r>
      <w:r w:rsidR="009C7519">
        <w:rPr>
          <w:bCs/>
          <w:noProof/>
          <w:sz w:val="24"/>
        </w:rPr>
        <w:t xml:space="preserve"> on </w:t>
      </w:r>
      <w:r w:rsidR="00813C17">
        <w:rPr>
          <w:bCs/>
          <w:noProof/>
          <w:sz w:val="24"/>
        </w:rPr>
        <w:t xml:space="preserve">odbiorców </w:t>
      </w:r>
      <w:r w:rsidR="001938DE" w:rsidRPr="001938DE">
        <w:rPr>
          <w:bCs/>
          <w:noProof/>
          <w:sz w:val="24"/>
        </w:rPr>
        <w:t>do podjęcia roślinnego wyzwania</w:t>
      </w:r>
      <w:r w:rsidR="004003EA">
        <w:rPr>
          <w:bCs/>
          <w:noProof/>
          <w:sz w:val="24"/>
        </w:rPr>
        <w:t xml:space="preserve"> marki Flora.</w:t>
      </w:r>
    </w:p>
    <w:p w14:paraId="5857DA33" w14:textId="6FEEDC8E" w:rsidR="00A8316D" w:rsidRDefault="00A8316D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A8316D">
        <w:rPr>
          <w:bCs/>
          <w:noProof/>
          <w:sz w:val="24"/>
        </w:rPr>
        <w:lastRenderedPageBreak/>
        <w:t>Więcej inspiracji oraz informacji na temat akcji „Śniadaniowi Roślinożercy” zn</w:t>
      </w:r>
      <w:r w:rsidR="00CB2C57">
        <w:rPr>
          <w:bCs/>
          <w:noProof/>
          <w:sz w:val="24"/>
        </w:rPr>
        <w:t xml:space="preserve">aleźć można </w:t>
      </w:r>
      <w:r w:rsidRPr="00A8316D">
        <w:rPr>
          <w:bCs/>
          <w:noProof/>
          <w:sz w:val="24"/>
        </w:rPr>
        <w:t>na Facebooku i Instagramie marki Flora – Flora Roślinna.</w:t>
      </w:r>
    </w:p>
    <w:p w14:paraId="5E72E130" w14:textId="32BFCFEF" w:rsidR="00792D4A" w:rsidRDefault="00792D4A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>
        <w:rPr>
          <w:bCs/>
          <w:noProof/>
          <w:sz w:val="24"/>
        </w:rPr>
        <w:t>------</w:t>
      </w:r>
    </w:p>
    <w:p w14:paraId="3E7BB7B3" w14:textId="1057A522" w:rsidR="000C1C27" w:rsidRPr="000C1C27" w:rsidRDefault="000C1C27" w:rsidP="000C1C27">
      <w:pPr>
        <w:pBdr>
          <w:bottom w:val="single" w:sz="6" w:space="31" w:color="auto"/>
        </w:pBdr>
        <w:tabs>
          <w:tab w:val="left" w:pos="5715"/>
        </w:tabs>
        <w:rPr>
          <w:b/>
          <w:noProof/>
          <w:sz w:val="24"/>
        </w:rPr>
      </w:pPr>
      <w:r w:rsidRPr="000C1C27">
        <w:rPr>
          <w:b/>
          <w:noProof/>
          <w:sz w:val="24"/>
        </w:rPr>
        <w:t>Flora – 100% roślinna</w:t>
      </w:r>
    </w:p>
    <w:p w14:paraId="558E170E" w14:textId="69462DAE" w:rsidR="001D1481" w:rsidRDefault="00A91283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A91283">
        <w:rPr>
          <w:bCs/>
          <w:noProof/>
          <w:sz w:val="24"/>
        </w:rPr>
        <w:t xml:space="preserve">Idealnym uzupełnieniem diety roślinnej są </w:t>
      </w:r>
      <w:r w:rsidR="00C65450">
        <w:rPr>
          <w:bCs/>
          <w:noProof/>
          <w:sz w:val="24"/>
        </w:rPr>
        <w:t xml:space="preserve">w </w:t>
      </w:r>
      <w:r w:rsidR="00C65450" w:rsidRPr="00A91283">
        <w:rPr>
          <w:bCs/>
          <w:noProof/>
          <w:sz w:val="24"/>
        </w:rPr>
        <w:t>100% roślinne</w:t>
      </w:r>
      <w:r w:rsidR="00C65450">
        <w:rPr>
          <w:bCs/>
          <w:noProof/>
          <w:sz w:val="24"/>
        </w:rPr>
        <w:t xml:space="preserve"> </w:t>
      </w:r>
      <w:r w:rsidR="00C65450" w:rsidRPr="00A91283">
        <w:rPr>
          <w:bCs/>
          <w:noProof/>
          <w:sz w:val="24"/>
        </w:rPr>
        <w:t xml:space="preserve">produkty </w:t>
      </w:r>
      <w:r w:rsidRPr="00A91283">
        <w:rPr>
          <w:bCs/>
          <w:noProof/>
          <w:sz w:val="24"/>
        </w:rPr>
        <w:t xml:space="preserve">marki </w:t>
      </w:r>
      <w:r w:rsidR="000B6FE3" w:rsidRPr="000B6FE3">
        <w:rPr>
          <w:bCs/>
          <w:noProof/>
          <w:sz w:val="24"/>
        </w:rPr>
        <w:t xml:space="preserve">Flora — Flora Original, Flora </w:t>
      </w:r>
      <w:r w:rsidRPr="00A91283">
        <w:rPr>
          <w:bCs/>
          <w:noProof/>
          <w:sz w:val="24"/>
        </w:rPr>
        <w:t>Light i Flora Gold</w:t>
      </w:r>
      <w:r w:rsidR="001C5225">
        <w:rPr>
          <w:bCs/>
          <w:noProof/>
          <w:sz w:val="24"/>
        </w:rPr>
        <w:t>, p</w:t>
      </w:r>
      <w:r w:rsidRPr="00A91283">
        <w:rPr>
          <w:bCs/>
          <w:noProof/>
          <w:sz w:val="24"/>
        </w:rPr>
        <w:t>owstałe na bazie wysokiej jakości olejów roślinnych</w:t>
      </w:r>
      <w:r w:rsidR="00204285">
        <w:rPr>
          <w:bCs/>
          <w:noProof/>
          <w:sz w:val="24"/>
        </w:rPr>
        <w:t>:</w:t>
      </w:r>
      <w:r w:rsidRPr="00A91283">
        <w:rPr>
          <w:bCs/>
          <w:noProof/>
          <w:sz w:val="24"/>
        </w:rPr>
        <w:t xml:space="preserve"> słonecznikowego, lnianego i rzepakowego</w:t>
      </w:r>
      <w:r w:rsidR="00204285">
        <w:rPr>
          <w:bCs/>
          <w:noProof/>
          <w:sz w:val="24"/>
        </w:rPr>
        <w:t>. Produkty stanowi</w:t>
      </w:r>
      <w:r w:rsidRPr="00A91283">
        <w:rPr>
          <w:bCs/>
          <w:noProof/>
          <w:sz w:val="24"/>
        </w:rPr>
        <w:t>ą doskonał</w:t>
      </w:r>
      <w:r w:rsidR="00204285">
        <w:rPr>
          <w:bCs/>
          <w:noProof/>
          <w:sz w:val="24"/>
        </w:rPr>
        <w:t>e</w:t>
      </w:r>
      <w:r w:rsidRPr="00A91283">
        <w:rPr>
          <w:bCs/>
          <w:noProof/>
          <w:sz w:val="24"/>
        </w:rPr>
        <w:t xml:space="preserve"> źródł</w:t>
      </w:r>
      <w:r w:rsidR="00204285">
        <w:rPr>
          <w:bCs/>
          <w:noProof/>
          <w:sz w:val="24"/>
        </w:rPr>
        <w:t>o</w:t>
      </w:r>
      <w:r w:rsidRPr="00A91283">
        <w:rPr>
          <w:bCs/>
          <w:noProof/>
          <w:sz w:val="24"/>
        </w:rPr>
        <w:t xml:space="preserve"> korzystnych dla zdrowia nienasyconych kwasów tłuszczowych Omega-3 i </w:t>
      </w:r>
      <w:r w:rsidR="00204285">
        <w:rPr>
          <w:bCs/>
          <w:noProof/>
          <w:sz w:val="24"/>
        </w:rPr>
        <w:t>6</w:t>
      </w:r>
      <w:r w:rsidRPr="00A91283">
        <w:rPr>
          <w:bCs/>
          <w:noProof/>
          <w:sz w:val="24"/>
        </w:rPr>
        <w:t>.</w:t>
      </w:r>
      <w:r w:rsidR="00994C08">
        <w:rPr>
          <w:bCs/>
          <w:noProof/>
          <w:sz w:val="24"/>
        </w:rPr>
        <w:t xml:space="preserve"> Charakteryzuje je także świetny smak.</w:t>
      </w:r>
      <w:r w:rsidRPr="00A91283">
        <w:rPr>
          <w:bCs/>
          <w:noProof/>
          <w:sz w:val="24"/>
        </w:rPr>
        <w:t xml:space="preserve"> Są odpowiednie dla wegan i wegetarian, nie zawierają</w:t>
      </w:r>
      <w:r>
        <w:rPr>
          <w:bCs/>
          <w:noProof/>
          <w:sz w:val="24"/>
        </w:rPr>
        <w:t xml:space="preserve"> też</w:t>
      </w:r>
      <w:r w:rsidRPr="00A91283">
        <w:rPr>
          <w:bCs/>
          <w:noProof/>
          <w:sz w:val="24"/>
        </w:rPr>
        <w:t xml:space="preserve"> konserwantów. Flora Light </w:t>
      </w:r>
      <w:r w:rsidR="00204285">
        <w:rPr>
          <w:bCs/>
          <w:noProof/>
          <w:sz w:val="24"/>
        </w:rPr>
        <w:t>to produkt, po który sięgać mogą także osoby</w:t>
      </w:r>
      <w:r w:rsidRPr="00A91283">
        <w:rPr>
          <w:bCs/>
          <w:noProof/>
          <w:sz w:val="24"/>
        </w:rPr>
        <w:t xml:space="preserve"> z nietolerancją laktozy. Produkty marki Flora doskonale wpisują się w ideę zbilansowanej diety roślinnej, a przy tym pomagają zadbać o zdrowie serca.</w:t>
      </w:r>
    </w:p>
    <w:bookmarkEnd w:id="0"/>
    <w:p w14:paraId="426C61B0" w14:textId="77777777" w:rsidR="008C0A28" w:rsidRPr="00FB584F" w:rsidRDefault="008C0A28" w:rsidP="00D344AF">
      <w:pPr>
        <w:spacing w:after="0" w:line="240" w:lineRule="auto"/>
        <w:rPr>
          <w:rFonts w:eastAsia="Calibri" w:cs="Calibri"/>
          <w:b/>
          <w:szCs w:val="20"/>
        </w:rPr>
      </w:pPr>
    </w:p>
    <w:p w14:paraId="4AA44FBA" w14:textId="77777777" w:rsidR="004754DC" w:rsidRDefault="004754DC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</w:p>
    <w:p w14:paraId="7B44548F" w14:textId="1152F224" w:rsidR="00D344AF" w:rsidRPr="00887482" w:rsidRDefault="00D344AF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  <w:r w:rsidRPr="00887482">
        <w:rPr>
          <w:rFonts w:eastAsia="Calibri" w:cs="Calibri"/>
          <w:b/>
          <w:szCs w:val="20"/>
          <w:lang w:val="fr-FR"/>
        </w:rPr>
        <w:t>Kontakt prasowy:</w:t>
      </w:r>
    </w:p>
    <w:p w14:paraId="076CFB72" w14:textId="77777777" w:rsidR="00D344AF" w:rsidRPr="00887482" w:rsidRDefault="00D344AF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</w:p>
    <w:p w14:paraId="7AF703E0" w14:textId="77777777" w:rsidR="00D344AF" w:rsidRPr="00887482" w:rsidRDefault="00D344AF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</w:p>
    <w:p w14:paraId="715CA2CE" w14:textId="253F256D" w:rsidR="00D344AF" w:rsidRPr="00887482" w:rsidRDefault="00D344AF" w:rsidP="00D344AF">
      <w:pPr>
        <w:spacing w:after="0" w:line="240" w:lineRule="auto"/>
        <w:rPr>
          <w:rFonts w:eastAsia="Calibri" w:cs="Calibri"/>
          <w:szCs w:val="20"/>
          <w:lang w:val="fr-FR"/>
        </w:rPr>
      </w:pPr>
      <w:r w:rsidRPr="00887482">
        <w:rPr>
          <w:rFonts w:eastAsia="Calibri" w:cs="Calibri"/>
          <w:szCs w:val="20"/>
          <w:lang w:val="fr-FR"/>
        </w:rPr>
        <w:t>Anna Trela</w:t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  <w:t xml:space="preserve">             </w:t>
      </w:r>
      <w:r w:rsidR="00315BC2">
        <w:rPr>
          <w:rFonts w:eastAsia="Calibri" w:cs="Calibri"/>
          <w:szCs w:val="20"/>
          <w:lang w:val="fr-FR"/>
        </w:rPr>
        <w:t xml:space="preserve"> </w:t>
      </w:r>
      <w:r w:rsidRPr="00887482">
        <w:rPr>
          <w:rFonts w:eastAsia="Calibri" w:cs="Calibri"/>
          <w:szCs w:val="20"/>
          <w:lang w:val="fr-FR"/>
        </w:rPr>
        <w:t>Joanna Szałasz</w:t>
      </w:r>
    </w:p>
    <w:p w14:paraId="09DEB18D" w14:textId="0A84D72A" w:rsidR="00D344AF" w:rsidRPr="00887482" w:rsidRDefault="00315BC2" w:rsidP="00D344AF">
      <w:pPr>
        <w:spacing w:after="0" w:line="240" w:lineRule="auto"/>
        <w:rPr>
          <w:rFonts w:eastAsia="Calibri" w:cs="Calibri"/>
          <w:szCs w:val="20"/>
          <w:lang w:val="fr-FR"/>
        </w:rPr>
      </w:pPr>
      <w:r>
        <w:rPr>
          <w:rFonts w:eastAsia="Calibri" w:cs="Calibri"/>
          <w:szCs w:val="20"/>
          <w:lang w:val="fr-FR"/>
        </w:rPr>
        <w:t>pr manager</w:t>
      </w:r>
      <w:r>
        <w:rPr>
          <w:rFonts w:eastAsia="Calibri" w:cs="Calibri"/>
          <w:szCs w:val="20"/>
          <w:lang w:val="fr-FR"/>
        </w:rPr>
        <w:tab/>
      </w:r>
      <w:r>
        <w:rPr>
          <w:rFonts w:eastAsia="Calibri" w:cs="Calibri"/>
          <w:szCs w:val="20"/>
          <w:lang w:val="fr-FR"/>
        </w:rPr>
        <w:tab/>
      </w:r>
      <w:r>
        <w:rPr>
          <w:rFonts w:eastAsia="Calibri" w:cs="Calibri"/>
          <w:szCs w:val="20"/>
          <w:lang w:val="fr-FR"/>
        </w:rPr>
        <w:tab/>
      </w:r>
      <w:r>
        <w:rPr>
          <w:rFonts w:eastAsia="Calibri" w:cs="Calibri"/>
          <w:szCs w:val="20"/>
          <w:lang w:val="fr-FR"/>
        </w:rPr>
        <w:tab/>
      </w:r>
      <w:r>
        <w:rPr>
          <w:rFonts w:eastAsia="Calibri" w:cs="Calibri"/>
          <w:szCs w:val="20"/>
          <w:lang w:val="fr-FR"/>
        </w:rPr>
        <w:tab/>
      </w:r>
      <w:r>
        <w:rPr>
          <w:rFonts w:eastAsia="Calibri" w:cs="Calibri"/>
          <w:szCs w:val="20"/>
          <w:lang w:val="fr-FR"/>
        </w:rPr>
        <w:tab/>
      </w:r>
      <w:r w:rsidR="00D344AF" w:rsidRPr="00887482">
        <w:rPr>
          <w:rFonts w:eastAsia="Calibri" w:cs="Calibri"/>
          <w:szCs w:val="20"/>
          <w:lang w:val="fr-FR"/>
        </w:rPr>
        <w:t>specjalista public relations</w:t>
      </w:r>
    </w:p>
    <w:p w14:paraId="3F4E1350" w14:textId="6E8A71E3" w:rsidR="00D344AF" w:rsidRPr="00887482" w:rsidRDefault="00D344AF" w:rsidP="00D344AF">
      <w:pPr>
        <w:spacing w:after="0" w:line="240" w:lineRule="auto"/>
        <w:rPr>
          <w:rFonts w:eastAsia="Calibri" w:cs="Calibri"/>
          <w:szCs w:val="20"/>
          <w:lang w:val="fr-FR"/>
        </w:rPr>
      </w:pPr>
      <w:r w:rsidRPr="00887482">
        <w:rPr>
          <w:rFonts w:eastAsia="Calibri" w:cs="Calibri"/>
          <w:szCs w:val="20"/>
          <w:lang w:val="fr-FR"/>
        </w:rPr>
        <w:t xml:space="preserve">e-mail: </w:t>
      </w:r>
      <w:r w:rsidR="00A86755" w:rsidRPr="00887482">
        <w:rPr>
          <w:rFonts w:eastAsia="Calibri" w:cs="Calibri"/>
          <w:szCs w:val="20"/>
          <w:lang w:val="fr-FR"/>
        </w:rPr>
        <w:t>anna.trela</w:t>
      </w:r>
      <w:r w:rsidRPr="00887482">
        <w:rPr>
          <w:rFonts w:eastAsia="Calibri" w:cs="Calibri"/>
          <w:szCs w:val="20"/>
          <w:lang w:val="fr-FR"/>
        </w:rPr>
        <w:t>@</w:t>
      </w:r>
      <w:r w:rsidR="00A86755" w:rsidRPr="00887482">
        <w:rPr>
          <w:rFonts w:eastAsia="Calibri" w:cs="Calibri"/>
          <w:szCs w:val="20"/>
          <w:lang w:val="fr-FR"/>
        </w:rPr>
        <w:t>yellowcups</w:t>
      </w:r>
      <w:r w:rsidRPr="00887482">
        <w:rPr>
          <w:rFonts w:eastAsia="Calibri" w:cs="Calibri"/>
          <w:szCs w:val="20"/>
          <w:lang w:val="fr-FR"/>
        </w:rPr>
        <w:t>.pl</w:t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  <w:t xml:space="preserve">e-mail: </w:t>
      </w:r>
      <w:r w:rsidR="00A86755" w:rsidRPr="00887482">
        <w:rPr>
          <w:rFonts w:eastAsia="Calibri" w:cs="Calibri"/>
          <w:szCs w:val="20"/>
          <w:lang w:val="fr-FR"/>
        </w:rPr>
        <w:t>joanna</w:t>
      </w:r>
      <w:r w:rsidRPr="00887482">
        <w:rPr>
          <w:rFonts w:eastAsia="Calibri" w:cs="Calibri"/>
          <w:szCs w:val="20"/>
          <w:lang w:val="fr-FR"/>
        </w:rPr>
        <w:t>@</w:t>
      </w:r>
      <w:r w:rsidR="00A86755" w:rsidRPr="00887482">
        <w:rPr>
          <w:rFonts w:eastAsia="Calibri" w:cs="Calibri"/>
          <w:szCs w:val="20"/>
          <w:lang w:val="fr-FR"/>
        </w:rPr>
        <w:t>yellowcups</w:t>
      </w:r>
      <w:r w:rsidRPr="00887482">
        <w:rPr>
          <w:rFonts w:eastAsia="Calibri" w:cs="Calibri"/>
          <w:szCs w:val="20"/>
          <w:lang w:val="fr-FR"/>
        </w:rPr>
        <w:t>.pl</w:t>
      </w:r>
    </w:p>
    <w:p w14:paraId="3147BA88" w14:textId="77777777" w:rsidR="00D344AF" w:rsidRPr="00887482" w:rsidRDefault="00D344AF" w:rsidP="00D344AF">
      <w:pPr>
        <w:spacing w:after="0" w:line="240" w:lineRule="auto"/>
        <w:rPr>
          <w:rFonts w:eastAsia="Calibri" w:cs="Calibri"/>
          <w:szCs w:val="20"/>
          <w:lang w:val="fr-FR"/>
        </w:rPr>
      </w:pPr>
      <w:r w:rsidRPr="00887482">
        <w:rPr>
          <w:rFonts w:eastAsia="Calibri" w:cs="Calibri"/>
          <w:szCs w:val="20"/>
          <w:lang w:val="fr-FR"/>
        </w:rPr>
        <w:t>tel.: +48 733 070 360</w:t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  <w:t>tel.: +48 536 410 824</w:t>
      </w:r>
    </w:p>
    <w:p w14:paraId="7BC90CF8" w14:textId="77777777" w:rsidR="00D344AF" w:rsidRDefault="00D344AF" w:rsidP="00812AD2">
      <w:pPr>
        <w:spacing w:after="0" w:line="240" w:lineRule="auto"/>
        <w:rPr>
          <w:sz w:val="24"/>
          <w:szCs w:val="24"/>
        </w:rPr>
      </w:pPr>
    </w:p>
    <w:p w14:paraId="04A75989" w14:textId="7EA3226A" w:rsidR="00DD2445" w:rsidRPr="00D25C0C" w:rsidRDefault="00DD2445" w:rsidP="00D25C0C">
      <w:pPr>
        <w:spacing w:after="0" w:line="240" w:lineRule="auto"/>
        <w:rPr>
          <w:rFonts w:cs="Calibri"/>
          <w:sz w:val="18"/>
          <w:szCs w:val="18"/>
          <w:lang w:val="fr-FR"/>
        </w:rPr>
      </w:pPr>
    </w:p>
    <w:sectPr w:rsidR="00DD2445" w:rsidRPr="00D25C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D6F6E" w14:textId="77777777" w:rsidR="002E0104" w:rsidRDefault="002E0104" w:rsidP="00D25C0C">
      <w:pPr>
        <w:spacing w:after="0" w:line="240" w:lineRule="auto"/>
      </w:pPr>
      <w:r>
        <w:separator/>
      </w:r>
    </w:p>
  </w:endnote>
  <w:endnote w:type="continuationSeparator" w:id="0">
    <w:p w14:paraId="12D47FBB" w14:textId="77777777" w:rsidR="002E0104" w:rsidRDefault="002E0104" w:rsidP="00D2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F992" w14:textId="77777777" w:rsidR="002E0104" w:rsidRDefault="002E0104" w:rsidP="00D25C0C">
      <w:pPr>
        <w:spacing w:after="0" w:line="240" w:lineRule="auto"/>
      </w:pPr>
      <w:r>
        <w:separator/>
      </w:r>
    </w:p>
  </w:footnote>
  <w:footnote w:type="continuationSeparator" w:id="0">
    <w:p w14:paraId="5EFDB34A" w14:textId="77777777" w:rsidR="002E0104" w:rsidRDefault="002E0104" w:rsidP="00D2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FD845" w14:textId="3E7CC78A" w:rsidR="00996894" w:rsidRPr="00996894" w:rsidRDefault="00996894" w:rsidP="000C4E17">
    <w:pPr>
      <w:pStyle w:val="Nagwek"/>
      <w:jc w:val="right"/>
    </w:pPr>
    <w:r>
      <w:tab/>
    </w:r>
    <w:r w:rsidR="000C4E17">
      <w:tab/>
    </w:r>
    <w:r w:rsidR="000B3E6B">
      <w:rPr>
        <w:noProof/>
      </w:rPr>
      <w:drawing>
        <wp:inline distT="0" distB="0" distL="0" distR="0" wp14:anchorId="53FFCD5A" wp14:editId="3182E37B">
          <wp:extent cx="1487805" cy="12624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ORA_LOGO_Skylight_final_drop_noClaim_BIG_C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79" cy="1266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F8C"/>
    <w:multiLevelType w:val="hybridMultilevel"/>
    <w:tmpl w:val="1BACD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79F7"/>
    <w:multiLevelType w:val="hybridMultilevel"/>
    <w:tmpl w:val="7314455A"/>
    <w:lvl w:ilvl="0" w:tplc="F8906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C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65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C2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E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AE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60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68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CF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FB1718"/>
    <w:multiLevelType w:val="hybridMultilevel"/>
    <w:tmpl w:val="4292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6C10"/>
    <w:multiLevelType w:val="hybridMultilevel"/>
    <w:tmpl w:val="F4EA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74D69"/>
    <w:multiLevelType w:val="hybridMultilevel"/>
    <w:tmpl w:val="F7483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82CB3"/>
    <w:multiLevelType w:val="hybridMultilevel"/>
    <w:tmpl w:val="4036B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579"/>
    <w:multiLevelType w:val="hybridMultilevel"/>
    <w:tmpl w:val="9AA09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bfa90,#ffd243,#ffd9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ED"/>
    <w:rsid w:val="0001221E"/>
    <w:rsid w:val="0001499E"/>
    <w:rsid w:val="0001628F"/>
    <w:rsid w:val="00021F2E"/>
    <w:rsid w:val="0002791E"/>
    <w:rsid w:val="00032F94"/>
    <w:rsid w:val="000365EC"/>
    <w:rsid w:val="0004090C"/>
    <w:rsid w:val="00042E0B"/>
    <w:rsid w:val="00060A6A"/>
    <w:rsid w:val="00066BFD"/>
    <w:rsid w:val="000671B4"/>
    <w:rsid w:val="00075C5D"/>
    <w:rsid w:val="00086E7E"/>
    <w:rsid w:val="00091C29"/>
    <w:rsid w:val="00093346"/>
    <w:rsid w:val="000A60AB"/>
    <w:rsid w:val="000A6DF1"/>
    <w:rsid w:val="000A7CDD"/>
    <w:rsid w:val="000B032F"/>
    <w:rsid w:val="000B3E6B"/>
    <w:rsid w:val="000B5980"/>
    <w:rsid w:val="000B6FE3"/>
    <w:rsid w:val="000C1C27"/>
    <w:rsid w:val="000C4E17"/>
    <w:rsid w:val="000C6350"/>
    <w:rsid w:val="000C7FAA"/>
    <w:rsid w:val="000D0F4F"/>
    <w:rsid w:val="000D4A49"/>
    <w:rsid w:val="0010547C"/>
    <w:rsid w:val="0010658A"/>
    <w:rsid w:val="001077E9"/>
    <w:rsid w:val="001159C6"/>
    <w:rsid w:val="00115A48"/>
    <w:rsid w:val="001200D1"/>
    <w:rsid w:val="00120A57"/>
    <w:rsid w:val="001270A0"/>
    <w:rsid w:val="00140027"/>
    <w:rsid w:val="00140179"/>
    <w:rsid w:val="00140AE5"/>
    <w:rsid w:val="00150CF7"/>
    <w:rsid w:val="00150F98"/>
    <w:rsid w:val="0018597C"/>
    <w:rsid w:val="001938DE"/>
    <w:rsid w:val="00195DB3"/>
    <w:rsid w:val="001961F5"/>
    <w:rsid w:val="001A1F19"/>
    <w:rsid w:val="001A2CED"/>
    <w:rsid w:val="001A7871"/>
    <w:rsid w:val="001B3656"/>
    <w:rsid w:val="001C2FD7"/>
    <w:rsid w:val="001C5225"/>
    <w:rsid w:val="001D1481"/>
    <w:rsid w:val="001D1B9B"/>
    <w:rsid w:val="001D205E"/>
    <w:rsid w:val="001D6637"/>
    <w:rsid w:val="001F0F68"/>
    <w:rsid w:val="00204285"/>
    <w:rsid w:val="00205D9D"/>
    <w:rsid w:val="002120EF"/>
    <w:rsid w:val="00216C82"/>
    <w:rsid w:val="00225982"/>
    <w:rsid w:val="0023434B"/>
    <w:rsid w:val="00235344"/>
    <w:rsid w:val="00237CA2"/>
    <w:rsid w:val="0024018A"/>
    <w:rsid w:val="00243814"/>
    <w:rsid w:val="00256094"/>
    <w:rsid w:val="0025662E"/>
    <w:rsid w:val="00265114"/>
    <w:rsid w:val="00267BBD"/>
    <w:rsid w:val="00270014"/>
    <w:rsid w:val="00271B15"/>
    <w:rsid w:val="00292A2B"/>
    <w:rsid w:val="002B2F52"/>
    <w:rsid w:val="002B3429"/>
    <w:rsid w:val="002B722E"/>
    <w:rsid w:val="002C7825"/>
    <w:rsid w:val="002E0104"/>
    <w:rsid w:val="002E0DAA"/>
    <w:rsid w:val="002E142A"/>
    <w:rsid w:val="002F250F"/>
    <w:rsid w:val="002F429C"/>
    <w:rsid w:val="0030086C"/>
    <w:rsid w:val="00301578"/>
    <w:rsid w:val="00302ED1"/>
    <w:rsid w:val="00315BC2"/>
    <w:rsid w:val="00324E9D"/>
    <w:rsid w:val="00336BE6"/>
    <w:rsid w:val="00340C58"/>
    <w:rsid w:val="00347495"/>
    <w:rsid w:val="0036153C"/>
    <w:rsid w:val="00364E79"/>
    <w:rsid w:val="003652F7"/>
    <w:rsid w:val="00373476"/>
    <w:rsid w:val="00382B44"/>
    <w:rsid w:val="00385A9A"/>
    <w:rsid w:val="003862A7"/>
    <w:rsid w:val="003A65E3"/>
    <w:rsid w:val="003D0663"/>
    <w:rsid w:val="003F5897"/>
    <w:rsid w:val="004003EA"/>
    <w:rsid w:val="00404F8E"/>
    <w:rsid w:val="00405AB2"/>
    <w:rsid w:val="0041024F"/>
    <w:rsid w:val="00411200"/>
    <w:rsid w:val="00413649"/>
    <w:rsid w:val="00416350"/>
    <w:rsid w:val="00420FC6"/>
    <w:rsid w:val="00424B7D"/>
    <w:rsid w:val="00425346"/>
    <w:rsid w:val="00427C65"/>
    <w:rsid w:val="00440E91"/>
    <w:rsid w:val="00450817"/>
    <w:rsid w:val="00462F33"/>
    <w:rsid w:val="0047236E"/>
    <w:rsid w:val="004754DC"/>
    <w:rsid w:val="00483403"/>
    <w:rsid w:val="004A395B"/>
    <w:rsid w:val="004B3CFD"/>
    <w:rsid w:val="004D0E82"/>
    <w:rsid w:val="004D2E0F"/>
    <w:rsid w:val="004D33FD"/>
    <w:rsid w:val="004D5FFE"/>
    <w:rsid w:val="004D70DA"/>
    <w:rsid w:val="005201DF"/>
    <w:rsid w:val="005211BA"/>
    <w:rsid w:val="00537A37"/>
    <w:rsid w:val="00544AC1"/>
    <w:rsid w:val="005470F9"/>
    <w:rsid w:val="00550B68"/>
    <w:rsid w:val="005625CC"/>
    <w:rsid w:val="00562935"/>
    <w:rsid w:val="00573EF0"/>
    <w:rsid w:val="0059754D"/>
    <w:rsid w:val="005A66AA"/>
    <w:rsid w:val="005B030E"/>
    <w:rsid w:val="005B0FF4"/>
    <w:rsid w:val="005C056A"/>
    <w:rsid w:val="005D012C"/>
    <w:rsid w:val="005D26BA"/>
    <w:rsid w:val="005D4E13"/>
    <w:rsid w:val="005D6983"/>
    <w:rsid w:val="005F0165"/>
    <w:rsid w:val="005F0F62"/>
    <w:rsid w:val="005F2FAE"/>
    <w:rsid w:val="0060141D"/>
    <w:rsid w:val="00602D3D"/>
    <w:rsid w:val="00614C61"/>
    <w:rsid w:val="00626D28"/>
    <w:rsid w:val="0064716A"/>
    <w:rsid w:val="00647634"/>
    <w:rsid w:val="006513F2"/>
    <w:rsid w:val="006552FE"/>
    <w:rsid w:val="006753E0"/>
    <w:rsid w:val="0067648A"/>
    <w:rsid w:val="00680895"/>
    <w:rsid w:val="00683590"/>
    <w:rsid w:val="00684C73"/>
    <w:rsid w:val="00685F7D"/>
    <w:rsid w:val="00696C8E"/>
    <w:rsid w:val="006B7E72"/>
    <w:rsid w:val="006D0891"/>
    <w:rsid w:val="006D4CAD"/>
    <w:rsid w:val="007032F9"/>
    <w:rsid w:val="00731167"/>
    <w:rsid w:val="00734DF4"/>
    <w:rsid w:val="0074353C"/>
    <w:rsid w:val="0076025E"/>
    <w:rsid w:val="00774DB2"/>
    <w:rsid w:val="00776147"/>
    <w:rsid w:val="00783EC6"/>
    <w:rsid w:val="00785C1D"/>
    <w:rsid w:val="00785FAA"/>
    <w:rsid w:val="0078733F"/>
    <w:rsid w:val="00792D4A"/>
    <w:rsid w:val="007A313F"/>
    <w:rsid w:val="007B086D"/>
    <w:rsid w:val="007B143F"/>
    <w:rsid w:val="007B44F1"/>
    <w:rsid w:val="007B554B"/>
    <w:rsid w:val="007B771B"/>
    <w:rsid w:val="007C5B45"/>
    <w:rsid w:val="007D2528"/>
    <w:rsid w:val="007D7DE0"/>
    <w:rsid w:val="007F1CA9"/>
    <w:rsid w:val="007F3377"/>
    <w:rsid w:val="00800F4B"/>
    <w:rsid w:val="00803CC7"/>
    <w:rsid w:val="00805C55"/>
    <w:rsid w:val="00807570"/>
    <w:rsid w:val="00812AD2"/>
    <w:rsid w:val="00813C17"/>
    <w:rsid w:val="008222DB"/>
    <w:rsid w:val="0082270C"/>
    <w:rsid w:val="00850A0D"/>
    <w:rsid w:val="00853BA4"/>
    <w:rsid w:val="00856E9F"/>
    <w:rsid w:val="00860A27"/>
    <w:rsid w:val="00877C92"/>
    <w:rsid w:val="00887482"/>
    <w:rsid w:val="00894007"/>
    <w:rsid w:val="00897F88"/>
    <w:rsid w:val="008A5226"/>
    <w:rsid w:val="008C0A28"/>
    <w:rsid w:val="008C1A16"/>
    <w:rsid w:val="008E46A2"/>
    <w:rsid w:val="008E5CE1"/>
    <w:rsid w:val="008E6123"/>
    <w:rsid w:val="008E67F3"/>
    <w:rsid w:val="008F0EDB"/>
    <w:rsid w:val="008F2FA1"/>
    <w:rsid w:val="008F6B5D"/>
    <w:rsid w:val="008F6D0A"/>
    <w:rsid w:val="008F7DBE"/>
    <w:rsid w:val="00903D91"/>
    <w:rsid w:val="00911B95"/>
    <w:rsid w:val="009136AE"/>
    <w:rsid w:val="00914BB3"/>
    <w:rsid w:val="00947737"/>
    <w:rsid w:val="00966816"/>
    <w:rsid w:val="009711CE"/>
    <w:rsid w:val="009757F9"/>
    <w:rsid w:val="00994C08"/>
    <w:rsid w:val="00996894"/>
    <w:rsid w:val="009B2719"/>
    <w:rsid w:val="009C302C"/>
    <w:rsid w:val="009C7519"/>
    <w:rsid w:val="009D0D46"/>
    <w:rsid w:val="009D5BF5"/>
    <w:rsid w:val="009F0313"/>
    <w:rsid w:val="009F3B28"/>
    <w:rsid w:val="009F79EF"/>
    <w:rsid w:val="00A00CC3"/>
    <w:rsid w:val="00A00D3F"/>
    <w:rsid w:val="00A0589A"/>
    <w:rsid w:val="00A0717C"/>
    <w:rsid w:val="00A217DE"/>
    <w:rsid w:val="00A404AF"/>
    <w:rsid w:val="00A52A67"/>
    <w:rsid w:val="00A60D2B"/>
    <w:rsid w:val="00A616FC"/>
    <w:rsid w:val="00A705C3"/>
    <w:rsid w:val="00A770D2"/>
    <w:rsid w:val="00A8316D"/>
    <w:rsid w:val="00A83315"/>
    <w:rsid w:val="00A86755"/>
    <w:rsid w:val="00A91283"/>
    <w:rsid w:val="00A93EC3"/>
    <w:rsid w:val="00A96477"/>
    <w:rsid w:val="00AA1B3E"/>
    <w:rsid w:val="00AA3FD0"/>
    <w:rsid w:val="00AA444A"/>
    <w:rsid w:val="00AA7186"/>
    <w:rsid w:val="00AA724B"/>
    <w:rsid w:val="00AA7BC3"/>
    <w:rsid w:val="00AB5C00"/>
    <w:rsid w:val="00AD3603"/>
    <w:rsid w:val="00AD69B7"/>
    <w:rsid w:val="00AE43BB"/>
    <w:rsid w:val="00B0064B"/>
    <w:rsid w:val="00B014F5"/>
    <w:rsid w:val="00B019D5"/>
    <w:rsid w:val="00B02DA5"/>
    <w:rsid w:val="00B077C4"/>
    <w:rsid w:val="00B16021"/>
    <w:rsid w:val="00B2614E"/>
    <w:rsid w:val="00B35AC4"/>
    <w:rsid w:val="00B43FD4"/>
    <w:rsid w:val="00B52B55"/>
    <w:rsid w:val="00B61C71"/>
    <w:rsid w:val="00B66CF5"/>
    <w:rsid w:val="00B77FCD"/>
    <w:rsid w:val="00B84310"/>
    <w:rsid w:val="00B855D0"/>
    <w:rsid w:val="00B872CC"/>
    <w:rsid w:val="00B9261F"/>
    <w:rsid w:val="00B939AB"/>
    <w:rsid w:val="00B96A33"/>
    <w:rsid w:val="00BA404E"/>
    <w:rsid w:val="00BA75E3"/>
    <w:rsid w:val="00BB3952"/>
    <w:rsid w:val="00BC53C7"/>
    <w:rsid w:val="00BF080E"/>
    <w:rsid w:val="00BF210C"/>
    <w:rsid w:val="00BF4209"/>
    <w:rsid w:val="00C01C9C"/>
    <w:rsid w:val="00C02122"/>
    <w:rsid w:val="00C35A35"/>
    <w:rsid w:val="00C40E10"/>
    <w:rsid w:val="00C41738"/>
    <w:rsid w:val="00C41C2E"/>
    <w:rsid w:val="00C42629"/>
    <w:rsid w:val="00C44770"/>
    <w:rsid w:val="00C453CD"/>
    <w:rsid w:val="00C65450"/>
    <w:rsid w:val="00C659A5"/>
    <w:rsid w:val="00C67D7D"/>
    <w:rsid w:val="00C74791"/>
    <w:rsid w:val="00C81362"/>
    <w:rsid w:val="00C828B1"/>
    <w:rsid w:val="00C84A01"/>
    <w:rsid w:val="00C859EF"/>
    <w:rsid w:val="00C869A8"/>
    <w:rsid w:val="00C92985"/>
    <w:rsid w:val="00C96463"/>
    <w:rsid w:val="00CA0B20"/>
    <w:rsid w:val="00CA172F"/>
    <w:rsid w:val="00CB2C57"/>
    <w:rsid w:val="00CB601C"/>
    <w:rsid w:val="00CC7665"/>
    <w:rsid w:val="00D10316"/>
    <w:rsid w:val="00D111CE"/>
    <w:rsid w:val="00D15762"/>
    <w:rsid w:val="00D25C0C"/>
    <w:rsid w:val="00D25C16"/>
    <w:rsid w:val="00D32063"/>
    <w:rsid w:val="00D344AF"/>
    <w:rsid w:val="00D36440"/>
    <w:rsid w:val="00D3653D"/>
    <w:rsid w:val="00D41710"/>
    <w:rsid w:val="00D50350"/>
    <w:rsid w:val="00D57B3C"/>
    <w:rsid w:val="00D600E9"/>
    <w:rsid w:val="00D614EC"/>
    <w:rsid w:val="00D823B6"/>
    <w:rsid w:val="00D86D61"/>
    <w:rsid w:val="00D974F4"/>
    <w:rsid w:val="00DA1A4F"/>
    <w:rsid w:val="00DA2FCE"/>
    <w:rsid w:val="00DA57A9"/>
    <w:rsid w:val="00DB6DBE"/>
    <w:rsid w:val="00DB79CB"/>
    <w:rsid w:val="00DD2445"/>
    <w:rsid w:val="00DE7A2D"/>
    <w:rsid w:val="00E06D0E"/>
    <w:rsid w:val="00E367FB"/>
    <w:rsid w:val="00E37097"/>
    <w:rsid w:val="00E45EAE"/>
    <w:rsid w:val="00E51E62"/>
    <w:rsid w:val="00E63D7C"/>
    <w:rsid w:val="00E75DE8"/>
    <w:rsid w:val="00E8485F"/>
    <w:rsid w:val="00E928CD"/>
    <w:rsid w:val="00E96E04"/>
    <w:rsid w:val="00EB237F"/>
    <w:rsid w:val="00EC4463"/>
    <w:rsid w:val="00EE4B0C"/>
    <w:rsid w:val="00F000A3"/>
    <w:rsid w:val="00F01515"/>
    <w:rsid w:val="00F10C6F"/>
    <w:rsid w:val="00F13353"/>
    <w:rsid w:val="00F3707D"/>
    <w:rsid w:val="00F46B6D"/>
    <w:rsid w:val="00F52874"/>
    <w:rsid w:val="00F65678"/>
    <w:rsid w:val="00F70B68"/>
    <w:rsid w:val="00F7321A"/>
    <w:rsid w:val="00F740E3"/>
    <w:rsid w:val="00F833CF"/>
    <w:rsid w:val="00F84AC8"/>
    <w:rsid w:val="00F84D48"/>
    <w:rsid w:val="00F959B1"/>
    <w:rsid w:val="00F97C46"/>
    <w:rsid w:val="00F97DB4"/>
    <w:rsid w:val="00FA5203"/>
    <w:rsid w:val="00FA6AFD"/>
    <w:rsid w:val="00FB584F"/>
    <w:rsid w:val="00FB67ED"/>
    <w:rsid w:val="00FB6B7E"/>
    <w:rsid w:val="00FD1D7B"/>
    <w:rsid w:val="00FD4088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a90,#ffd243,#ffd961"/>
    </o:shapedefaults>
    <o:shapelayout v:ext="edit">
      <o:idmap v:ext="edit" data="1"/>
    </o:shapelayout>
  </w:shapeDefaults>
  <w:decimalSymbol w:val=","/>
  <w:listSeparator w:val=";"/>
  <w14:docId w14:val="6B80848D"/>
  <w15:chartTrackingRefBased/>
  <w15:docId w15:val="{780DE410-150A-49A6-B97C-B9317B48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63D7C"/>
  </w:style>
  <w:style w:type="character" w:styleId="Hipercze">
    <w:name w:val="Hyperlink"/>
    <w:basedOn w:val="Domylnaczcionkaakapitu"/>
    <w:uiPriority w:val="99"/>
    <w:unhideWhenUsed/>
    <w:rsid w:val="00E63D7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5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0C"/>
  </w:style>
  <w:style w:type="paragraph" w:styleId="Stopka">
    <w:name w:val="footer"/>
    <w:basedOn w:val="Normalny"/>
    <w:link w:val="StopkaZnak"/>
    <w:uiPriority w:val="99"/>
    <w:unhideWhenUsed/>
    <w:rsid w:val="00D25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0C"/>
  </w:style>
  <w:style w:type="character" w:styleId="UyteHipercze">
    <w:name w:val="FollowedHyperlink"/>
    <w:basedOn w:val="Domylnaczcionkaakapitu"/>
    <w:uiPriority w:val="99"/>
    <w:semiHidden/>
    <w:unhideWhenUsed/>
    <w:rsid w:val="00D1576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B6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0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859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1C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7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7B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7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B5AC-62E7-4732-B6DD-0C40B1E1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SZ</dc:creator>
  <cp:keywords/>
  <dc:description/>
  <cp:lastModifiedBy>Joanna Szałasz Yellowcups</cp:lastModifiedBy>
  <cp:revision>5</cp:revision>
  <cp:lastPrinted>2017-09-26T11:40:00Z</cp:lastPrinted>
  <dcterms:created xsi:type="dcterms:W3CDTF">2020-09-17T09:38:00Z</dcterms:created>
  <dcterms:modified xsi:type="dcterms:W3CDTF">2020-09-17T10:26:00Z</dcterms:modified>
</cp:coreProperties>
</file>